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8" w:type="dxa"/>
        <w:tblLayout w:type="fixed"/>
        <w:tblLook w:val="04A0"/>
      </w:tblPr>
      <w:tblGrid>
        <w:gridCol w:w="5508"/>
      </w:tblGrid>
      <w:tr w:rsidR="00C257AB">
        <w:trPr>
          <w:trHeight w:val="263"/>
        </w:trPr>
        <w:tc>
          <w:tcPr>
            <w:tcW w:w="5508" w:type="dxa"/>
          </w:tcPr>
          <w:p w:rsidR="00C257AB" w:rsidRDefault="00CF4E5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AB">
        <w:trPr>
          <w:trHeight w:val="2638"/>
        </w:trPr>
        <w:tc>
          <w:tcPr>
            <w:tcW w:w="5508" w:type="dxa"/>
          </w:tcPr>
          <w:p w:rsidR="00C257AB" w:rsidRDefault="00CF4E57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C257AB" w:rsidRDefault="00CF4E57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C257AB" w:rsidRDefault="00CF4E57">
            <w:pPr>
              <w:pStyle w:val="1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 w:rsidR="00C257AB" w:rsidRDefault="00C257AB">
            <w:pPr>
              <w:jc w:val="center"/>
              <w:rPr>
                <w:b/>
                <w:sz w:val="16"/>
              </w:rPr>
            </w:pPr>
          </w:p>
          <w:p w:rsidR="00C257AB" w:rsidRDefault="00CF4E57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Р И К А З</w:t>
            </w:r>
          </w:p>
          <w:p w:rsidR="00C257AB" w:rsidRDefault="00C257AB">
            <w:pPr>
              <w:jc w:val="center"/>
              <w:rPr>
                <w:b/>
                <w:sz w:val="28"/>
                <w:szCs w:val="28"/>
              </w:rPr>
            </w:pPr>
          </w:p>
          <w:p w:rsidR="00C257AB" w:rsidRDefault="00CF4E57">
            <w:r>
              <w:rPr>
                <w:sz w:val="28"/>
                <w:szCs w:val="28"/>
              </w:rPr>
              <w:t>16.10.2023 г.                                         № 618</w:t>
            </w:r>
          </w:p>
          <w:p w:rsidR="00C257AB" w:rsidRDefault="00CF4E57">
            <w:pPr>
              <w:jc w:val="center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рязи</w:t>
            </w:r>
          </w:p>
          <w:p w:rsidR="00C257AB" w:rsidRDefault="00C257AB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B038A1" w:rsidRDefault="00CF4E57">
      <w:pPr>
        <w:spacing w:after="0" w:line="240" w:lineRule="auto"/>
        <w:ind w:right="11"/>
        <w:contextualSpacing/>
        <w:jc w:val="both"/>
      </w:pPr>
      <w:r>
        <w:t xml:space="preserve">Об итогах районного </w:t>
      </w:r>
      <w:r w:rsidR="00B038A1">
        <w:t>фото</w:t>
      </w:r>
      <w:r>
        <w:t xml:space="preserve">конкурса </w:t>
      </w:r>
      <w:r>
        <w:rPr>
          <w:lang w:eastAsia="ru-RU"/>
        </w:rPr>
        <w:t>«</w:t>
      </w:r>
      <w:proofErr w:type="gramStart"/>
      <w:r w:rsidR="00B038A1">
        <w:t>Удивительные</w:t>
      </w:r>
      <w:proofErr w:type="gramEnd"/>
    </w:p>
    <w:p w:rsidR="00C257AB" w:rsidRDefault="00B038A1">
      <w:pPr>
        <w:spacing w:after="0" w:line="240" w:lineRule="auto"/>
        <w:ind w:right="11"/>
        <w:contextualSpacing/>
        <w:jc w:val="both"/>
      </w:pPr>
      <w:r>
        <w:t>уголки природы на Липецкой земле</w:t>
      </w:r>
      <w:r w:rsidR="00CF4E57">
        <w:rPr>
          <w:lang w:eastAsia="ru-RU"/>
        </w:rPr>
        <w:t xml:space="preserve">» </w:t>
      </w:r>
    </w:p>
    <w:p w:rsidR="00C257AB" w:rsidRDefault="00C257AB">
      <w:pPr>
        <w:spacing w:line="240" w:lineRule="auto"/>
      </w:pPr>
    </w:p>
    <w:p w:rsidR="00E720F1" w:rsidRDefault="00E720F1" w:rsidP="00961395">
      <w:pPr>
        <w:spacing w:after="0" w:line="240" w:lineRule="auto"/>
        <w:ind w:firstLineChars="250" w:firstLine="600"/>
        <w:jc w:val="both"/>
      </w:pPr>
      <w:r>
        <w:t>В целях выявления и поощрения учащихся, участвующих в эколого-просветительской природоохранной работе с помощью художественных средств фотографии</w:t>
      </w:r>
      <w:r w:rsidR="00961395">
        <w:t>,</w:t>
      </w:r>
      <w:r>
        <w:t xml:space="preserve"> с 11 сентября по 10 октября 2023 года </w:t>
      </w:r>
      <w:r>
        <w:rPr>
          <w:bCs/>
        </w:rPr>
        <w:t xml:space="preserve">среди </w:t>
      </w:r>
      <w:r>
        <w:t>обучающихся общеобразовательных организаций  и организаций дополнительного образования проводился районный фотоконкурс «Удивительные уголки природы на Липецкой земле».</w:t>
      </w:r>
    </w:p>
    <w:p w:rsidR="00961395" w:rsidRPr="00961395" w:rsidRDefault="00CF4E57" w:rsidP="00961395">
      <w:pPr>
        <w:spacing w:after="0" w:line="240" w:lineRule="auto"/>
        <w:contextualSpacing/>
        <w:jc w:val="both"/>
      </w:pPr>
      <w:r>
        <w:t xml:space="preserve">          </w:t>
      </w:r>
      <w:r w:rsidR="00961395" w:rsidRPr="00961395">
        <w:t xml:space="preserve">На рассмотрение районным оргкомитетом было представлено свыше </w:t>
      </w:r>
      <w:r w:rsidR="00711BC0">
        <w:t>100</w:t>
      </w:r>
      <w:r w:rsidR="00961395" w:rsidRPr="00961395">
        <w:t xml:space="preserve">  работ из 13 образовательных учреждений: ЦРТДЮ, школы №№3, 4, 5, 6, 9, </w:t>
      </w:r>
      <w:proofErr w:type="spellStart"/>
      <w:r w:rsidR="00961395" w:rsidRPr="00961395">
        <w:t>с</w:t>
      </w:r>
      <w:proofErr w:type="gramStart"/>
      <w:r w:rsidR="00961395" w:rsidRPr="00961395">
        <w:t>.Д</w:t>
      </w:r>
      <w:proofErr w:type="gramEnd"/>
      <w:r w:rsidR="00961395" w:rsidRPr="00961395">
        <w:t>вуречки</w:t>
      </w:r>
      <w:proofErr w:type="spellEnd"/>
      <w:r w:rsidR="00961395" w:rsidRPr="00961395">
        <w:t xml:space="preserve">, д.Кубань, с.Петровка, </w:t>
      </w:r>
      <w:proofErr w:type="spellStart"/>
      <w:r w:rsidR="00961395" w:rsidRPr="00961395">
        <w:t>п.свх.Песковатский</w:t>
      </w:r>
      <w:proofErr w:type="spellEnd"/>
      <w:r w:rsidR="00961395" w:rsidRPr="00961395">
        <w:t xml:space="preserve">, </w:t>
      </w:r>
      <w:proofErr w:type="spellStart"/>
      <w:r w:rsidR="00961395" w:rsidRPr="00961395">
        <w:t>с.Синявка</w:t>
      </w:r>
      <w:proofErr w:type="spellEnd"/>
      <w:r w:rsidR="00961395" w:rsidRPr="00961395">
        <w:t xml:space="preserve">, с.Сошки, с.Фащёвка. </w:t>
      </w:r>
    </w:p>
    <w:p w:rsidR="00053D7D" w:rsidRPr="00961395" w:rsidRDefault="00CF4E57" w:rsidP="00961395">
      <w:pPr>
        <w:spacing w:after="0" w:line="240" w:lineRule="auto"/>
        <w:ind w:firstLineChars="250" w:firstLine="600"/>
        <w:jc w:val="both"/>
      </w:pPr>
      <w:r w:rsidRPr="00961395">
        <w:t xml:space="preserve">В соответствии с Положением </w:t>
      </w:r>
      <w:r w:rsidR="00905941">
        <w:t xml:space="preserve">фотографии </w:t>
      </w:r>
      <w:r w:rsidR="00053D7D" w:rsidRPr="00961395">
        <w:t>р</w:t>
      </w:r>
      <w:r w:rsidRPr="00961395">
        <w:t>ассматривались в трёх возрастных категориях</w:t>
      </w:r>
      <w:r w:rsidR="00053D7D" w:rsidRPr="00961395">
        <w:t xml:space="preserve"> (10 - 12 лет; 13 - 14 лет; 15 - 17 лет</w:t>
      </w:r>
      <w:r w:rsidRPr="00961395">
        <w:t xml:space="preserve">) по </w:t>
      </w:r>
      <w:r w:rsidR="00053D7D" w:rsidRPr="00961395">
        <w:t>трём</w:t>
      </w:r>
      <w:r w:rsidRPr="00961395">
        <w:t xml:space="preserve"> номинациям: </w:t>
      </w:r>
      <w:r w:rsidR="00053D7D" w:rsidRPr="00961395">
        <w:t>«</w:t>
      </w:r>
      <w:proofErr w:type="spellStart"/>
      <w:r w:rsidR="00053D7D" w:rsidRPr="00961395">
        <w:t>Биоразнообразие</w:t>
      </w:r>
      <w:proofErr w:type="spellEnd"/>
      <w:r w:rsidR="00053D7D" w:rsidRPr="00961395">
        <w:t>»,  «В краю дубрав и золотистых нив»,  «Редкие ландшафты природы».</w:t>
      </w:r>
    </w:p>
    <w:p w:rsidR="00C257AB" w:rsidRPr="00961395" w:rsidRDefault="00961395" w:rsidP="00961395">
      <w:pPr>
        <w:spacing w:after="0" w:line="240" w:lineRule="auto"/>
        <w:ind w:firstLineChars="250" w:firstLine="600"/>
        <w:jc w:val="both"/>
      </w:pPr>
      <w:r w:rsidRPr="00961395">
        <w:t xml:space="preserve">При оценивании творческих работ учитывались критерии: соответствие теме, художественное и технические качества фотоработы, оригинальность, индивидуальность представленной фотографии. </w:t>
      </w:r>
    </w:p>
    <w:p w:rsidR="00C257AB" w:rsidRDefault="00CF4E57" w:rsidP="00B038A1">
      <w:pPr>
        <w:spacing w:after="0" w:line="240" w:lineRule="auto"/>
        <w:ind w:firstLineChars="250" w:firstLine="600"/>
        <w:jc w:val="both"/>
      </w:pPr>
      <w:r>
        <w:t xml:space="preserve">На основании решения оргкомитета и в соответствии с Положением о проведении районного </w:t>
      </w:r>
      <w:r w:rsidR="00B038A1">
        <w:t>фото</w:t>
      </w:r>
      <w:r>
        <w:t xml:space="preserve">конкурса </w:t>
      </w:r>
    </w:p>
    <w:p w:rsidR="00B038A1" w:rsidRDefault="00B038A1" w:rsidP="00B038A1">
      <w:pPr>
        <w:spacing w:after="0" w:line="240" w:lineRule="auto"/>
        <w:ind w:firstLineChars="250" w:firstLine="600"/>
        <w:jc w:val="both"/>
        <w:rPr>
          <w:lang w:eastAsia="ru-RU"/>
        </w:rPr>
      </w:pPr>
    </w:p>
    <w:p w:rsidR="00C257AB" w:rsidRDefault="00CF4E57"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</w:t>
      </w:r>
      <w:r>
        <w:t>:</w:t>
      </w:r>
    </w:p>
    <w:p w:rsidR="00C257AB" w:rsidRDefault="00CF4E57">
      <w:pPr>
        <w:spacing w:after="0" w:line="240" w:lineRule="auto"/>
        <w:contextualSpacing/>
        <w:jc w:val="both"/>
      </w:pPr>
      <w:r>
        <w:t xml:space="preserve">1.  Признать призёрами и победителями районного </w:t>
      </w:r>
      <w:r w:rsidR="00B038A1">
        <w:t>фото</w:t>
      </w:r>
      <w:r>
        <w:t xml:space="preserve">конкурса </w:t>
      </w:r>
      <w:r>
        <w:rPr>
          <w:lang w:eastAsia="ru-RU"/>
        </w:rPr>
        <w:t>«</w:t>
      </w:r>
      <w:r w:rsidR="00B038A1">
        <w:t>Удивительные уголки природы на Липецкой земле</w:t>
      </w:r>
      <w:r>
        <w:rPr>
          <w:lang w:eastAsia="ru-RU"/>
        </w:rPr>
        <w:t xml:space="preserve">», </w:t>
      </w:r>
      <w:r>
        <w:t xml:space="preserve">наградить Почётными грамотами отдела образования </w:t>
      </w:r>
      <w:proofErr w:type="spellStart"/>
      <w:r>
        <w:t>Грязинского</w:t>
      </w:r>
      <w:proofErr w:type="spellEnd"/>
      <w:r>
        <w:t xml:space="preserve"> муниципального района участников от образовательных учреждений в следующем составе: </w:t>
      </w:r>
    </w:p>
    <w:p w:rsidR="00C257AB" w:rsidRDefault="00CF4E57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proofErr w:type="spellStart"/>
      <w:r w:rsidR="00B038A1">
        <w:rPr>
          <w:b/>
          <w:i/>
          <w:u w:val="single"/>
        </w:rPr>
        <w:t>Биоразнообразие</w:t>
      </w:r>
      <w:proofErr w:type="spellEnd"/>
      <w:r>
        <w:rPr>
          <w:b/>
          <w:i/>
          <w:u w:val="single"/>
        </w:rPr>
        <w:t>»:</w:t>
      </w:r>
    </w:p>
    <w:p w:rsidR="001E5BFE" w:rsidRDefault="001E5BFE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0-12 лет</w:t>
      </w:r>
    </w:p>
    <w:p w:rsidR="00C257AB" w:rsidRDefault="00CF4E57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>–</w:t>
      </w:r>
      <w:r w:rsidR="00B038A1">
        <w:t xml:space="preserve"> </w:t>
      </w:r>
      <w:proofErr w:type="spellStart"/>
      <w:r w:rsidR="00F35029">
        <w:t>Останкова</w:t>
      </w:r>
      <w:proofErr w:type="spellEnd"/>
      <w:r w:rsidR="00F35029">
        <w:t xml:space="preserve"> Арина, обучающаяся МБОУ гимназия №3, </w:t>
      </w:r>
      <w:proofErr w:type="spellStart"/>
      <w:proofErr w:type="gramStart"/>
      <w:r w:rsidR="00F35029">
        <w:t>рук-ль</w:t>
      </w:r>
      <w:proofErr w:type="spellEnd"/>
      <w:proofErr w:type="gramEnd"/>
      <w:r w:rsidR="00F35029">
        <w:t xml:space="preserve"> </w:t>
      </w:r>
      <w:proofErr w:type="spellStart"/>
      <w:r w:rsidR="00F35029">
        <w:t>Прозуменьщикова</w:t>
      </w:r>
      <w:proofErr w:type="spellEnd"/>
      <w:r w:rsidR="00F35029">
        <w:t xml:space="preserve"> О.А.,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 xml:space="preserve">– </w:t>
      </w:r>
      <w:r w:rsidR="00E20848">
        <w:t xml:space="preserve">Пашкова Александра, обучающаяся МБОУ ООШ </w:t>
      </w:r>
      <w:proofErr w:type="spellStart"/>
      <w:r w:rsidR="00E20848">
        <w:t>с</w:t>
      </w:r>
      <w:proofErr w:type="gramStart"/>
      <w:r w:rsidR="00E20848">
        <w:t>.Д</w:t>
      </w:r>
      <w:proofErr w:type="gramEnd"/>
      <w:r w:rsidR="00E20848">
        <w:t>вуречки</w:t>
      </w:r>
      <w:proofErr w:type="spellEnd"/>
      <w:r w:rsidR="00E20848">
        <w:t xml:space="preserve">, </w:t>
      </w:r>
      <w:proofErr w:type="spellStart"/>
      <w:r w:rsidR="00E20848">
        <w:t>рук-ль</w:t>
      </w:r>
      <w:proofErr w:type="spellEnd"/>
      <w:r w:rsidR="00E20848">
        <w:t xml:space="preserve"> Чеботарёва М.А.,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lastRenderedPageBreak/>
        <w:t>–</w:t>
      </w:r>
      <w:r w:rsidR="00E20848">
        <w:t xml:space="preserve"> </w:t>
      </w:r>
      <w:proofErr w:type="spellStart"/>
      <w:r w:rsidR="00E20848">
        <w:t>Джуматов</w:t>
      </w:r>
      <w:proofErr w:type="spellEnd"/>
      <w:r w:rsidR="00E20848">
        <w:t xml:space="preserve"> Максим, обучающийся МБОУ СОШ с</w:t>
      </w:r>
      <w:proofErr w:type="gramStart"/>
      <w:r w:rsidR="00E20848">
        <w:t>.С</w:t>
      </w:r>
      <w:proofErr w:type="gramEnd"/>
      <w:r w:rsidR="00E20848">
        <w:t xml:space="preserve">ошки, </w:t>
      </w:r>
      <w:proofErr w:type="spellStart"/>
      <w:r w:rsidR="00E20848">
        <w:t>рук-ль</w:t>
      </w:r>
      <w:proofErr w:type="spellEnd"/>
      <w:r w:rsidR="00E20848">
        <w:t xml:space="preserve"> Рябова Ю.А.;</w:t>
      </w:r>
    </w:p>
    <w:p w:rsidR="00C257AB" w:rsidRDefault="00CF4E57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</w:t>
      </w:r>
      <w:r w:rsidR="00B038A1">
        <w:t xml:space="preserve"> </w:t>
      </w:r>
      <w:proofErr w:type="spellStart"/>
      <w:r w:rsidR="00E20848">
        <w:t>Голубых</w:t>
      </w:r>
      <w:proofErr w:type="spellEnd"/>
      <w:r w:rsidR="00E20848">
        <w:t xml:space="preserve"> Александра, обучающаяся МБОУ СОШ д</w:t>
      </w:r>
      <w:proofErr w:type="gramStart"/>
      <w:r w:rsidR="00E20848">
        <w:t>.К</w:t>
      </w:r>
      <w:proofErr w:type="gramEnd"/>
      <w:r w:rsidR="00E20848">
        <w:t xml:space="preserve">убань, </w:t>
      </w:r>
      <w:proofErr w:type="spellStart"/>
      <w:r w:rsidR="00E20848">
        <w:t>рук-ль</w:t>
      </w:r>
      <w:proofErr w:type="spellEnd"/>
      <w:r w:rsidR="00E20848">
        <w:t xml:space="preserve"> </w:t>
      </w:r>
      <w:proofErr w:type="spellStart"/>
      <w:r w:rsidR="00E20848">
        <w:t>Путинцева</w:t>
      </w:r>
      <w:proofErr w:type="spellEnd"/>
      <w:r w:rsidR="00E20848">
        <w:t xml:space="preserve"> Е.Ю.</w:t>
      </w:r>
      <w:r>
        <w:t>,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>–</w:t>
      </w:r>
      <w:r w:rsidR="00B038A1">
        <w:t xml:space="preserve"> </w:t>
      </w:r>
      <w:proofErr w:type="spellStart"/>
      <w:r w:rsidR="00E20848">
        <w:t>Мотунова</w:t>
      </w:r>
      <w:proofErr w:type="spellEnd"/>
      <w:r w:rsidR="00E20848">
        <w:t xml:space="preserve"> Анастасия, обучающаяся МБОУ СОШ </w:t>
      </w:r>
      <w:proofErr w:type="spellStart"/>
      <w:r w:rsidR="00E20848">
        <w:t>с</w:t>
      </w:r>
      <w:proofErr w:type="gramStart"/>
      <w:r w:rsidR="00E20848">
        <w:t>.С</w:t>
      </w:r>
      <w:proofErr w:type="gramEnd"/>
      <w:r w:rsidR="00E20848">
        <w:t>инявка</w:t>
      </w:r>
      <w:proofErr w:type="spellEnd"/>
      <w:r w:rsidR="00E20848">
        <w:t xml:space="preserve">, </w:t>
      </w:r>
      <w:proofErr w:type="spellStart"/>
      <w:r w:rsidR="00E20848">
        <w:t>рук-ль</w:t>
      </w:r>
      <w:proofErr w:type="spellEnd"/>
      <w:r w:rsidR="00E20848">
        <w:t xml:space="preserve"> Губина Л.И.</w:t>
      </w:r>
      <w:r>
        <w:t>,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E20848">
        <w:t>Нейковская</w:t>
      </w:r>
      <w:proofErr w:type="spellEnd"/>
      <w:r w:rsidR="00E20848">
        <w:t xml:space="preserve"> Милана, обучающаяся МБОУ СОШ с</w:t>
      </w:r>
      <w:proofErr w:type="gramStart"/>
      <w:r w:rsidR="00E20848">
        <w:t>.С</w:t>
      </w:r>
      <w:proofErr w:type="gramEnd"/>
      <w:r w:rsidR="00E20848">
        <w:t xml:space="preserve">ошки, </w:t>
      </w:r>
      <w:proofErr w:type="spellStart"/>
      <w:r w:rsidR="00E20848">
        <w:t>рук-ль</w:t>
      </w:r>
      <w:proofErr w:type="spellEnd"/>
      <w:r w:rsidR="00E20848">
        <w:t xml:space="preserve"> Рябова Ю.А.;</w:t>
      </w:r>
    </w:p>
    <w:p w:rsidR="00C257AB" w:rsidRDefault="00CF4E57"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</w:t>
      </w:r>
      <w:r w:rsidR="00B038A1">
        <w:t xml:space="preserve"> </w:t>
      </w:r>
      <w:proofErr w:type="spellStart"/>
      <w:r w:rsidR="00F35029">
        <w:t>Полухина</w:t>
      </w:r>
      <w:proofErr w:type="spellEnd"/>
      <w:r w:rsidR="00F35029">
        <w:t xml:space="preserve"> Василиса, обучающаяся МБОУ СОШ №4, </w:t>
      </w:r>
      <w:proofErr w:type="spellStart"/>
      <w:proofErr w:type="gramStart"/>
      <w:r w:rsidR="00F35029">
        <w:t>рук-ль</w:t>
      </w:r>
      <w:proofErr w:type="spellEnd"/>
      <w:proofErr w:type="gramEnd"/>
      <w:r w:rsidR="00F35029">
        <w:t xml:space="preserve"> </w:t>
      </w:r>
      <w:proofErr w:type="spellStart"/>
      <w:r w:rsidR="00F35029">
        <w:t>Коротаева</w:t>
      </w:r>
      <w:proofErr w:type="spellEnd"/>
      <w:r w:rsidR="00F35029">
        <w:t xml:space="preserve"> Т.В.</w:t>
      </w:r>
      <w:r>
        <w:t>,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>–</w:t>
      </w:r>
      <w:r w:rsidR="00B038A1">
        <w:t xml:space="preserve"> </w:t>
      </w:r>
      <w:r w:rsidR="00F35029">
        <w:t xml:space="preserve">Кузнецов Михаил, обучающийся МБОУ СОШ №9, </w:t>
      </w:r>
      <w:proofErr w:type="spellStart"/>
      <w:proofErr w:type="gramStart"/>
      <w:r w:rsidR="00F35029">
        <w:t>рук-ль</w:t>
      </w:r>
      <w:proofErr w:type="spellEnd"/>
      <w:proofErr w:type="gramEnd"/>
      <w:r w:rsidR="00F35029">
        <w:t xml:space="preserve"> Глотова Л.В.</w:t>
      </w:r>
      <w:r>
        <w:t xml:space="preserve">,         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F35029">
        <w:t>Мяктинов</w:t>
      </w:r>
      <w:proofErr w:type="spellEnd"/>
      <w:r w:rsidR="00F35029">
        <w:t xml:space="preserve"> Матвей, обучающийся МБОУ СО</w:t>
      </w:r>
      <w:r w:rsidR="00E20848">
        <w:t>Ш</w:t>
      </w:r>
      <w:r w:rsidR="00F35029">
        <w:t xml:space="preserve"> №9</w:t>
      </w:r>
      <w:r w:rsidR="00E20848">
        <w:t xml:space="preserve">, </w:t>
      </w:r>
      <w:proofErr w:type="spellStart"/>
      <w:proofErr w:type="gramStart"/>
      <w:r w:rsidR="00E20848">
        <w:t>рук-ль</w:t>
      </w:r>
      <w:proofErr w:type="spellEnd"/>
      <w:proofErr w:type="gramEnd"/>
      <w:r w:rsidR="00E20848">
        <w:t xml:space="preserve"> Дементьева И.А.,</w:t>
      </w:r>
      <w:r w:rsidR="00B038A1">
        <w:t xml:space="preserve"> 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>–</w:t>
      </w:r>
      <w:r w:rsidR="00B038A1">
        <w:t xml:space="preserve"> </w:t>
      </w:r>
      <w:r w:rsidR="00F35029">
        <w:t xml:space="preserve">Малыхина </w:t>
      </w:r>
      <w:proofErr w:type="spellStart"/>
      <w:r w:rsidR="00F35029">
        <w:t>Дарина</w:t>
      </w:r>
      <w:proofErr w:type="spellEnd"/>
      <w:r w:rsidR="00F35029">
        <w:t xml:space="preserve">, обучающаяся МБУ ДО ЦРТДЮ </w:t>
      </w:r>
      <w:proofErr w:type="spellStart"/>
      <w:proofErr w:type="gramStart"/>
      <w:r w:rsidR="00F35029">
        <w:t>рук-ль</w:t>
      </w:r>
      <w:proofErr w:type="spellEnd"/>
      <w:proofErr w:type="gramEnd"/>
      <w:r w:rsidR="00F35029">
        <w:t xml:space="preserve"> Ванина Е.А.,</w:t>
      </w:r>
    </w:p>
    <w:p w:rsidR="00C257AB" w:rsidRDefault="00CF4E57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E20848">
        <w:t>Чулюкова</w:t>
      </w:r>
      <w:proofErr w:type="spellEnd"/>
      <w:r w:rsidR="00E20848">
        <w:t xml:space="preserve"> Василиса, обучающаяся МБУ ДО ЦРТДЮ г</w:t>
      </w:r>
      <w:proofErr w:type="gramStart"/>
      <w:r w:rsidR="00E20848">
        <w:t>.Г</w:t>
      </w:r>
      <w:proofErr w:type="gramEnd"/>
      <w:r w:rsidR="00E20848">
        <w:t xml:space="preserve">рязи, </w:t>
      </w:r>
      <w:proofErr w:type="spellStart"/>
      <w:r w:rsidR="00E20848">
        <w:t>рук-ль</w:t>
      </w:r>
      <w:proofErr w:type="spellEnd"/>
      <w:r w:rsidR="00E20848">
        <w:t xml:space="preserve"> </w:t>
      </w:r>
      <w:proofErr w:type="spellStart"/>
      <w:r w:rsidR="00E20848">
        <w:t>Духанова</w:t>
      </w:r>
      <w:proofErr w:type="spellEnd"/>
      <w:r w:rsidR="00E20848">
        <w:t xml:space="preserve"> Л.А.,</w:t>
      </w:r>
    </w:p>
    <w:p w:rsidR="00E20848" w:rsidRDefault="00E20848" w:rsidP="001E5BFE">
      <w:pPr>
        <w:spacing w:after="120" w:line="276" w:lineRule="auto"/>
        <w:ind w:right="11" w:firstLineChars="350" w:firstLine="840"/>
      </w:pPr>
      <w:r>
        <w:t xml:space="preserve">– Фёдорова Анна, обучающаяся МБОУ СОШ </w:t>
      </w:r>
      <w:proofErr w:type="spellStart"/>
      <w:r>
        <w:t>с</w:t>
      </w:r>
      <w:proofErr w:type="gramStart"/>
      <w:r>
        <w:t>.С</w:t>
      </w:r>
      <w:proofErr w:type="gramEnd"/>
      <w:r>
        <w:t>инявка</w:t>
      </w:r>
      <w:proofErr w:type="spellEnd"/>
      <w:r>
        <w:t xml:space="preserve">, </w:t>
      </w:r>
      <w:proofErr w:type="spellStart"/>
      <w:r>
        <w:t>рук-ль</w:t>
      </w:r>
      <w:proofErr w:type="spellEnd"/>
      <w:r>
        <w:t xml:space="preserve"> Губина Л.И.</w:t>
      </w:r>
    </w:p>
    <w:p w:rsidR="001E5BFE" w:rsidRDefault="001E5BFE" w:rsidP="001E5BFE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3-14 лет</w:t>
      </w:r>
    </w:p>
    <w:p w:rsidR="001E5BFE" w:rsidRDefault="001E5BFE" w:rsidP="001E5BFE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 xml:space="preserve">– </w:t>
      </w:r>
      <w:proofErr w:type="spellStart"/>
      <w:r>
        <w:t>Савостикова</w:t>
      </w:r>
      <w:proofErr w:type="spellEnd"/>
      <w:r>
        <w:t xml:space="preserve"> Дарья, обучающаяся МБОУ ООШ </w:t>
      </w:r>
      <w:proofErr w:type="spellStart"/>
      <w:r w:rsidR="00905941">
        <w:t>с</w:t>
      </w:r>
      <w:proofErr w:type="gramStart"/>
      <w:r w:rsidR="00905941">
        <w:t>.Д</w:t>
      </w:r>
      <w:proofErr w:type="gramEnd"/>
      <w:r w:rsidR="00905941">
        <w:t>вуречки</w:t>
      </w:r>
      <w:proofErr w:type="spellEnd"/>
      <w:r w:rsidR="00905941">
        <w:t xml:space="preserve">, </w:t>
      </w:r>
      <w:proofErr w:type="spellStart"/>
      <w:r w:rsidR="00905941">
        <w:t>рук-ль</w:t>
      </w:r>
      <w:proofErr w:type="spellEnd"/>
      <w:r w:rsidR="00905941">
        <w:t xml:space="preserve"> </w:t>
      </w:r>
      <w:proofErr w:type="spellStart"/>
      <w:r w:rsidR="00905941">
        <w:t>Гримова</w:t>
      </w:r>
      <w:proofErr w:type="spellEnd"/>
      <w:r w:rsidR="00905941">
        <w:t xml:space="preserve"> Г.М.;</w:t>
      </w:r>
    </w:p>
    <w:p w:rsidR="001E5BFE" w:rsidRDefault="001E5BFE" w:rsidP="001E5BFE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Лютая Мария, обучающаяся МБУ ДО ЦРТДЮ, </w:t>
      </w:r>
      <w:proofErr w:type="spellStart"/>
      <w:proofErr w:type="gramStart"/>
      <w:r>
        <w:t>рук-ль</w:t>
      </w:r>
      <w:proofErr w:type="spellEnd"/>
      <w:proofErr w:type="gramEnd"/>
      <w:r>
        <w:t xml:space="preserve"> Мишанина Н.С.;</w:t>
      </w:r>
    </w:p>
    <w:p w:rsidR="001E5BFE" w:rsidRDefault="001E5BFE" w:rsidP="001E5BFE">
      <w:pPr>
        <w:spacing w:after="120" w:line="276" w:lineRule="auto"/>
        <w:ind w:right="11"/>
      </w:pPr>
      <w:r>
        <w:rPr>
          <w:b/>
        </w:rPr>
        <w:t>3 место</w:t>
      </w:r>
      <w:r>
        <w:t xml:space="preserve"> – Маликова Дарья, обучающаяся МБОУ ООШ </w:t>
      </w:r>
      <w:proofErr w:type="spellStart"/>
      <w:r>
        <w:t>п.свх</w:t>
      </w:r>
      <w:proofErr w:type="gramStart"/>
      <w:r>
        <w:t>.П</w:t>
      </w:r>
      <w:proofErr w:type="gramEnd"/>
      <w:r>
        <w:t>есковатский</w:t>
      </w:r>
      <w:proofErr w:type="spellEnd"/>
      <w:r>
        <w:t xml:space="preserve">, </w:t>
      </w:r>
      <w:proofErr w:type="spellStart"/>
      <w:r>
        <w:t>рук-ль</w:t>
      </w:r>
      <w:proofErr w:type="spellEnd"/>
      <w:r>
        <w:t xml:space="preserve"> Антипов Г.О.</w:t>
      </w:r>
    </w:p>
    <w:p w:rsidR="001E5BFE" w:rsidRDefault="001E5BFE" w:rsidP="001E5BFE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5-17 лет</w:t>
      </w:r>
    </w:p>
    <w:p w:rsidR="001E5BFE" w:rsidRDefault="001E5BFE" w:rsidP="001E5BFE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>–</w:t>
      </w:r>
      <w:r w:rsidR="0011560B">
        <w:t xml:space="preserve"> </w:t>
      </w:r>
      <w:proofErr w:type="spellStart"/>
      <w:r w:rsidR="0011560B">
        <w:t>Нелуш</w:t>
      </w:r>
      <w:proofErr w:type="spellEnd"/>
      <w:r w:rsidR="0011560B">
        <w:t xml:space="preserve"> Екатерина, обучающаяся МБУ ДО ЦРТДЮ, </w:t>
      </w:r>
      <w:proofErr w:type="spellStart"/>
      <w:proofErr w:type="gramStart"/>
      <w:r w:rsidR="0011560B">
        <w:t>рук-ль</w:t>
      </w:r>
      <w:proofErr w:type="spellEnd"/>
      <w:proofErr w:type="gramEnd"/>
      <w:r w:rsidR="0011560B">
        <w:t xml:space="preserve"> Куликова Т.Е.;</w:t>
      </w:r>
    </w:p>
    <w:p w:rsidR="001E5BFE" w:rsidRDefault="001E5BFE" w:rsidP="001E5BFE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</w:t>
      </w:r>
      <w:proofErr w:type="spellStart"/>
      <w:r w:rsidR="0011560B">
        <w:t>Чичканова</w:t>
      </w:r>
      <w:proofErr w:type="spellEnd"/>
      <w:r w:rsidR="0011560B">
        <w:t xml:space="preserve"> Анна, обучающаяся МБОУ СОШ №4, </w:t>
      </w:r>
      <w:proofErr w:type="spellStart"/>
      <w:proofErr w:type="gramStart"/>
      <w:r w:rsidR="0011560B">
        <w:t>рук-ль</w:t>
      </w:r>
      <w:proofErr w:type="spellEnd"/>
      <w:proofErr w:type="gramEnd"/>
      <w:r w:rsidR="0011560B">
        <w:t xml:space="preserve"> Хрипунова Л.С.;</w:t>
      </w:r>
    </w:p>
    <w:p w:rsidR="00C257AB" w:rsidRDefault="001E5BFE" w:rsidP="00905941">
      <w:pPr>
        <w:spacing w:after="240" w:line="276" w:lineRule="auto"/>
        <w:ind w:right="11"/>
      </w:pPr>
      <w:r>
        <w:rPr>
          <w:b/>
        </w:rPr>
        <w:t>3 место</w:t>
      </w:r>
      <w:r>
        <w:t xml:space="preserve"> – </w:t>
      </w:r>
      <w:r w:rsidR="0011560B">
        <w:t xml:space="preserve">Чистозвонова Дарья, обучающаяся МБОУ ООШ </w:t>
      </w:r>
      <w:proofErr w:type="spellStart"/>
      <w:r w:rsidR="0011560B">
        <w:t>с</w:t>
      </w:r>
      <w:proofErr w:type="gramStart"/>
      <w:r w:rsidR="0011560B">
        <w:t>.Д</w:t>
      </w:r>
      <w:proofErr w:type="gramEnd"/>
      <w:r w:rsidR="0011560B">
        <w:t>вуречки</w:t>
      </w:r>
      <w:proofErr w:type="spellEnd"/>
      <w:r w:rsidR="0011560B">
        <w:t xml:space="preserve">, </w:t>
      </w:r>
      <w:proofErr w:type="spellStart"/>
      <w:r w:rsidR="0011560B">
        <w:t>рук-ль</w:t>
      </w:r>
      <w:proofErr w:type="spellEnd"/>
      <w:r w:rsidR="0011560B">
        <w:t xml:space="preserve"> Плешкова В.К.</w:t>
      </w:r>
    </w:p>
    <w:p w:rsidR="00C257AB" w:rsidRDefault="00CF4E57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 w:rsidR="00B038A1" w:rsidRPr="00B038A1">
        <w:rPr>
          <w:b/>
          <w:i/>
          <w:u w:val="single"/>
        </w:rPr>
        <w:t>В краю дубрав и золотистых нив</w:t>
      </w:r>
      <w:r>
        <w:rPr>
          <w:b/>
          <w:i/>
          <w:u w:val="single"/>
        </w:rPr>
        <w:t>»:</w:t>
      </w:r>
    </w:p>
    <w:p w:rsidR="00F63A58" w:rsidRDefault="00F63A58" w:rsidP="00F63A58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0-12 лет</w:t>
      </w:r>
    </w:p>
    <w:p w:rsidR="00B038A1" w:rsidRDefault="00B038A1" w:rsidP="00B038A1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>–</w:t>
      </w:r>
      <w:r w:rsidR="00F63A58">
        <w:t xml:space="preserve"> </w:t>
      </w:r>
      <w:proofErr w:type="spellStart"/>
      <w:r w:rsidR="00694C0E">
        <w:t>Черешнев</w:t>
      </w:r>
      <w:proofErr w:type="spellEnd"/>
      <w:r w:rsidR="00694C0E">
        <w:t xml:space="preserve"> Иван, обучающийся МБОУ ООШ </w:t>
      </w:r>
      <w:proofErr w:type="spellStart"/>
      <w:r w:rsidR="00694C0E">
        <w:t>с</w:t>
      </w:r>
      <w:proofErr w:type="gramStart"/>
      <w:r w:rsidR="00694C0E">
        <w:t>.Д</w:t>
      </w:r>
      <w:proofErr w:type="gramEnd"/>
      <w:r w:rsidR="00694C0E">
        <w:t>вуречки</w:t>
      </w:r>
      <w:proofErr w:type="spellEnd"/>
      <w:r w:rsidR="00694C0E">
        <w:t xml:space="preserve">, </w:t>
      </w:r>
      <w:proofErr w:type="spellStart"/>
      <w:r w:rsidR="00694C0E">
        <w:t>рук-ль</w:t>
      </w:r>
      <w:proofErr w:type="spellEnd"/>
      <w:r w:rsidR="00694C0E">
        <w:t xml:space="preserve"> Плешкова В.К.,</w:t>
      </w:r>
    </w:p>
    <w:p w:rsidR="00B038A1" w:rsidRDefault="00B038A1" w:rsidP="00B038A1">
      <w:pPr>
        <w:spacing w:after="0" w:line="276" w:lineRule="auto"/>
        <w:ind w:right="11" w:firstLineChars="350" w:firstLine="840"/>
        <w:contextualSpacing/>
      </w:pPr>
      <w:r>
        <w:t xml:space="preserve">– </w:t>
      </w:r>
      <w:r w:rsidR="00694C0E">
        <w:t xml:space="preserve">Евдокимова Дарья, обучающаяся МБУ ДО ЦРТДЮ, </w:t>
      </w:r>
      <w:proofErr w:type="spellStart"/>
      <w:proofErr w:type="gramStart"/>
      <w:r w:rsidR="00694C0E">
        <w:t>рук-ль</w:t>
      </w:r>
      <w:proofErr w:type="spellEnd"/>
      <w:proofErr w:type="gramEnd"/>
      <w:r w:rsidR="00694C0E">
        <w:t xml:space="preserve"> Колесова И.В.</w:t>
      </w:r>
      <w:r w:rsidR="00BC3729">
        <w:t>,</w:t>
      </w:r>
    </w:p>
    <w:p w:rsidR="00BC3729" w:rsidRDefault="00BC3729" w:rsidP="00B038A1">
      <w:pPr>
        <w:spacing w:after="0" w:line="276" w:lineRule="auto"/>
        <w:ind w:right="11" w:firstLineChars="350" w:firstLine="840"/>
        <w:contextualSpacing/>
      </w:pPr>
      <w:r>
        <w:t>– Дмитриев Дмитрий, обучающийся МБОУ СОШ д</w:t>
      </w:r>
      <w:proofErr w:type="gramStart"/>
      <w:r>
        <w:t>.К</w:t>
      </w:r>
      <w:proofErr w:type="gramEnd"/>
      <w:r>
        <w:t xml:space="preserve">убань, </w:t>
      </w:r>
      <w:proofErr w:type="spellStart"/>
      <w:r>
        <w:t>рук-ль</w:t>
      </w:r>
      <w:proofErr w:type="spellEnd"/>
      <w:r>
        <w:t xml:space="preserve"> </w:t>
      </w:r>
      <w:proofErr w:type="spellStart"/>
      <w:r>
        <w:t>Путинцева</w:t>
      </w:r>
      <w:proofErr w:type="spellEnd"/>
      <w:r>
        <w:t xml:space="preserve"> Е.Ю.;</w:t>
      </w:r>
    </w:p>
    <w:p w:rsidR="00B038A1" w:rsidRDefault="00B038A1" w:rsidP="00B038A1">
      <w:pPr>
        <w:spacing w:after="0" w:line="276" w:lineRule="auto"/>
        <w:ind w:right="11"/>
        <w:contextualSpacing/>
      </w:pPr>
      <w:r>
        <w:rPr>
          <w:b/>
        </w:rPr>
        <w:t>2 место</w:t>
      </w:r>
      <w:r w:rsidR="00F63A58">
        <w:rPr>
          <w:b/>
        </w:rPr>
        <w:t xml:space="preserve"> </w:t>
      </w:r>
      <w:r w:rsidR="00F63A58">
        <w:t xml:space="preserve">– Петрищев Александр, обучающийся МБОУ СОШ №5, </w:t>
      </w:r>
      <w:proofErr w:type="spellStart"/>
      <w:proofErr w:type="gramStart"/>
      <w:r w:rsidR="00F63A58">
        <w:t>рук-ль</w:t>
      </w:r>
      <w:proofErr w:type="spellEnd"/>
      <w:proofErr w:type="gramEnd"/>
      <w:r w:rsidR="00F63A58">
        <w:t xml:space="preserve"> Сысоева Т.В.</w:t>
      </w:r>
      <w:r w:rsidR="00905941">
        <w:t>,</w:t>
      </w:r>
    </w:p>
    <w:p w:rsidR="00B038A1" w:rsidRDefault="00B038A1" w:rsidP="00B038A1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F63A58">
        <w:t>Скакова</w:t>
      </w:r>
      <w:proofErr w:type="spellEnd"/>
      <w:r w:rsidR="00F63A58">
        <w:t xml:space="preserve"> Дарья, обучающаяся МБОУ ООШ </w:t>
      </w:r>
      <w:proofErr w:type="spellStart"/>
      <w:r w:rsidR="00F63A58">
        <w:t>с</w:t>
      </w:r>
      <w:proofErr w:type="gramStart"/>
      <w:r w:rsidR="00F63A58">
        <w:t>.Д</w:t>
      </w:r>
      <w:proofErr w:type="gramEnd"/>
      <w:r w:rsidR="00F63A58">
        <w:t>вуречки</w:t>
      </w:r>
      <w:proofErr w:type="spellEnd"/>
      <w:r w:rsidR="00F63A58">
        <w:t xml:space="preserve">, </w:t>
      </w:r>
      <w:proofErr w:type="spellStart"/>
      <w:r w:rsidR="00F63A58">
        <w:t>рук-ль</w:t>
      </w:r>
      <w:proofErr w:type="spellEnd"/>
      <w:r w:rsidR="00F63A58">
        <w:t xml:space="preserve"> </w:t>
      </w:r>
      <w:proofErr w:type="spellStart"/>
      <w:r w:rsidR="00F63A58">
        <w:t>Гримова</w:t>
      </w:r>
      <w:proofErr w:type="spellEnd"/>
      <w:r w:rsidR="00F63A58">
        <w:t xml:space="preserve"> Г.М.,</w:t>
      </w:r>
    </w:p>
    <w:p w:rsidR="00B038A1" w:rsidRDefault="00B038A1" w:rsidP="00B038A1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694C0E">
        <w:t>Голев</w:t>
      </w:r>
      <w:proofErr w:type="spellEnd"/>
      <w:r w:rsidR="00694C0E">
        <w:t xml:space="preserve"> Анатолий, обучающийся МБОУ ООШ </w:t>
      </w:r>
      <w:proofErr w:type="spellStart"/>
      <w:r w:rsidR="00694C0E">
        <w:t>п.свх</w:t>
      </w:r>
      <w:proofErr w:type="gramStart"/>
      <w:r w:rsidR="00694C0E">
        <w:t>.П</w:t>
      </w:r>
      <w:proofErr w:type="gramEnd"/>
      <w:r w:rsidR="00694C0E">
        <w:t>есковатский</w:t>
      </w:r>
      <w:proofErr w:type="spellEnd"/>
      <w:r w:rsidR="00694C0E">
        <w:t xml:space="preserve">, </w:t>
      </w:r>
      <w:proofErr w:type="spellStart"/>
      <w:r w:rsidR="00694C0E">
        <w:t>рук-ль</w:t>
      </w:r>
      <w:proofErr w:type="spellEnd"/>
      <w:r w:rsidR="00694C0E">
        <w:t xml:space="preserve"> Веретенникова Е.В.;</w:t>
      </w:r>
    </w:p>
    <w:p w:rsidR="00B038A1" w:rsidRDefault="00B038A1" w:rsidP="00B038A1"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 </w:t>
      </w:r>
      <w:proofErr w:type="spellStart"/>
      <w:r w:rsidR="00F63A58">
        <w:t>Дрошнова</w:t>
      </w:r>
      <w:proofErr w:type="spellEnd"/>
      <w:r w:rsidR="00F63A58">
        <w:t xml:space="preserve"> Ксения, обучающаяся МБОУ СОШ №9, </w:t>
      </w:r>
      <w:proofErr w:type="spellStart"/>
      <w:proofErr w:type="gramStart"/>
      <w:r w:rsidR="00F63A58">
        <w:t>рук-ль</w:t>
      </w:r>
      <w:proofErr w:type="spellEnd"/>
      <w:proofErr w:type="gramEnd"/>
      <w:r w:rsidR="00F63A58">
        <w:t xml:space="preserve"> Трегубова И.П.</w:t>
      </w:r>
      <w:r>
        <w:t>,</w:t>
      </w:r>
    </w:p>
    <w:p w:rsidR="00694C0E" w:rsidRDefault="00B038A1" w:rsidP="00711BC0">
      <w:pPr>
        <w:spacing w:after="120" w:line="276" w:lineRule="auto"/>
        <w:ind w:right="11" w:firstLineChars="350" w:firstLine="840"/>
      </w:pPr>
      <w:r>
        <w:t xml:space="preserve">– </w:t>
      </w:r>
      <w:proofErr w:type="spellStart"/>
      <w:r w:rsidR="00F63A58">
        <w:t>Шальнев</w:t>
      </w:r>
      <w:proofErr w:type="spellEnd"/>
      <w:r w:rsidR="00F63A58">
        <w:t xml:space="preserve"> Артём, обучающийся МБУ ДО ЦРТДЮ, </w:t>
      </w:r>
      <w:proofErr w:type="spellStart"/>
      <w:proofErr w:type="gramStart"/>
      <w:r w:rsidR="00F63A58">
        <w:t>рук-ль</w:t>
      </w:r>
      <w:proofErr w:type="spellEnd"/>
      <w:proofErr w:type="gramEnd"/>
      <w:r w:rsidR="00F63A58">
        <w:t xml:space="preserve"> Ив</w:t>
      </w:r>
      <w:r w:rsidR="00694C0E">
        <w:t>а</w:t>
      </w:r>
      <w:r w:rsidR="00F63A58">
        <w:t>нова С.В.</w:t>
      </w:r>
      <w:r>
        <w:t xml:space="preserve">     </w:t>
      </w:r>
    </w:p>
    <w:p w:rsidR="00694C0E" w:rsidRDefault="00694C0E" w:rsidP="00694C0E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3-14 лет</w:t>
      </w:r>
    </w:p>
    <w:p w:rsidR="00694C0E" w:rsidRDefault="00694C0E" w:rsidP="00694C0E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 xml:space="preserve">– </w:t>
      </w:r>
      <w:proofErr w:type="spellStart"/>
      <w:r w:rsidR="00182A4F">
        <w:t>Пенской</w:t>
      </w:r>
      <w:proofErr w:type="spellEnd"/>
      <w:r w:rsidR="00182A4F">
        <w:t xml:space="preserve"> Иван, обучающийся МБОУ СОШ №9, </w:t>
      </w:r>
      <w:proofErr w:type="spellStart"/>
      <w:proofErr w:type="gramStart"/>
      <w:r w:rsidR="00182A4F">
        <w:t>рук-ль</w:t>
      </w:r>
      <w:proofErr w:type="spellEnd"/>
      <w:proofErr w:type="gramEnd"/>
      <w:r w:rsidR="00182A4F">
        <w:t xml:space="preserve"> Малахова Т.В.</w:t>
      </w:r>
      <w:r>
        <w:t>,</w:t>
      </w:r>
    </w:p>
    <w:p w:rsidR="00694C0E" w:rsidRDefault="00694C0E" w:rsidP="00694C0E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7B3C13">
        <w:t>Сычугова</w:t>
      </w:r>
      <w:proofErr w:type="spellEnd"/>
      <w:r w:rsidR="007B3C13">
        <w:t xml:space="preserve"> Полина, обучающаяся МБОУ СОШ д</w:t>
      </w:r>
      <w:proofErr w:type="gramStart"/>
      <w:r w:rsidR="007B3C13">
        <w:t>.К</w:t>
      </w:r>
      <w:proofErr w:type="gramEnd"/>
      <w:r w:rsidR="007B3C13">
        <w:t xml:space="preserve">убань, </w:t>
      </w:r>
      <w:proofErr w:type="spellStart"/>
      <w:r w:rsidR="007B3C13">
        <w:t>рук-ль</w:t>
      </w:r>
      <w:proofErr w:type="spellEnd"/>
      <w:r w:rsidR="007B3C13">
        <w:t xml:space="preserve"> </w:t>
      </w:r>
      <w:proofErr w:type="spellStart"/>
      <w:r w:rsidR="007B3C13">
        <w:t>Сокрюкина</w:t>
      </w:r>
      <w:proofErr w:type="spellEnd"/>
      <w:r w:rsidR="007B3C13">
        <w:t xml:space="preserve"> И.А.</w:t>
      </w:r>
      <w:r w:rsidR="00905941">
        <w:t>;</w:t>
      </w:r>
    </w:p>
    <w:p w:rsidR="00694C0E" w:rsidRDefault="00694C0E" w:rsidP="00694C0E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</w:t>
      </w:r>
      <w:proofErr w:type="spellStart"/>
      <w:r w:rsidR="00182A4F">
        <w:t>Пузырёв</w:t>
      </w:r>
      <w:proofErr w:type="spellEnd"/>
      <w:r w:rsidR="00182A4F">
        <w:t xml:space="preserve"> Иван, </w:t>
      </w:r>
      <w:r w:rsidR="007B3C13">
        <w:t>обучающийся МБУ ДО ЦТДЮ</w:t>
      </w:r>
      <w:r>
        <w:t>,</w:t>
      </w:r>
      <w:r w:rsidR="007B3C13">
        <w:t xml:space="preserve"> </w:t>
      </w:r>
      <w:proofErr w:type="spellStart"/>
      <w:proofErr w:type="gramStart"/>
      <w:r w:rsidR="007B3C13">
        <w:t>рук-ль</w:t>
      </w:r>
      <w:proofErr w:type="spellEnd"/>
      <w:proofErr w:type="gramEnd"/>
      <w:r w:rsidR="007B3C13">
        <w:t xml:space="preserve"> Мишанина Н.С.</w:t>
      </w:r>
      <w:r w:rsidR="00905941">
        <w:t>,</w:t>
      </w:r>
    </w:p>
    <w:p w:rsidR="00694C0E" w:rsidRDefault="00694C0E" w:rsidP="00694C0E">
      <w:pPr>
        <w:spacing w:after="0" w:line="276" w:lineRule="auto"/>
        <w:ind w:right="11" w:firstLineChars="350" w:firstLine="840"/>
        <w:contextualSpacing/>
      </w:pPr>
      <w:r>
        <w:t xml:space="preserve">– </w:t>
      </w:r>
      <w:proofErr w:type="spellStart"/>
      <w:r w:rsidR="007B3C13">
        <w:t>Вырикова</w:t>
      </w:r>
      <w:proofErr w:type="spellEnd"/>
      <w:r w:rsidR="007B3C13">
        <w:t xml:space="preserve"> </w:t>
      </w:r>
      <w:proofErr w:type="spellStart"/>
      <w:r w:rsidR="007B3C13">
        <w:t>Ульяна</w:t>
      </w:r>
      <w:proofErr w:type="spellEnd"/>
      <w:r w:rsidR="007B3C13">
        <w:t xml:space="preserve">, обучающаяся МБУ ДО ЦРТДЮ, </w:t>
      </w:r>
      <w:proofErr w:type="spellStart"/>
      <w:proofErr w:type="gramStart"/>
      <w:r w:rsidR="007B3C13">
        <w:t>рук-ль</w:t>
      </w:r>
      <w:proofErr w:type="spellEnd"/>
      <w:proofErr w:type="gramEnd"/>
      <w:r w:rsidR="007B3C13">
        <w:t xml:space="preserve"> Колесова И.В.;</w:t>
      </w:r>
    </w:p>
    <w:p w:rsidR="00694C0E" w:rsidRDefault="00694C0E" w:rsidP="00694C0E"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 </w:t>
      </w:r>
      <w:r w:rsidR="007B3C13">
        <w:t xml:space="preserve">Калинина Екатерина, обучающаяся МБОУ ООШ </w:t>
      </w:r>
      <w:proofErr w:type="spellStart"/>
      <w:r w:rsidR="007B3C13">
        <w:t>п.свх</w:t>
      </w:r>
      <w:proofErr w:type="gramStart"/>
      <w:r w:rsidR="007B3C13">
        <w:t>.П</w:t>
      </w:r>
      <w:proofErr w:type="gramEnd"/>
      <w:r w:rsidR="007B3C13">
        <w:t>есковатский</w:t>
      </w:r>
      <w:proofErr w:type="spellEnd"/>
      <w:r w:rsidR="007B3C13">
        <w:t xml:space="preserve">, </w:t>
      </w:r>
      <w:proofErr w:type="spellStart"/>
      <w:r w:rsidR="007B3C13">
        <w:t>рук-ль</w:t>
      </w:r>
      <w:proofErr w:type="spellEnd"/>
      <w:r w:rsidR="007B3C13">
        <w:t xml:space="preserve"> Панкова Е.Ю.</w:t>
      </w:r>
      <w:r>
        <w:t>,</w:t>
      </w:r>
    </w:p>
    <w:p w:rsidR="00C257AB" w:rsidRDefault="007B3C13" w:rsidP="00711BC0">
      <w:pPr>
        <w:spacing w:after="120"/>
        <w:jc w:val="both"/>
      </w:pPr>
      <w:r>
        <w:t xml:space="preserve">             – Кувшинова Виктория, обучающаяся МБОУ СОШ с</w:t>
      </w:r>
      <w:proofErr w:type="gramStart"/>
      <w:r>
        <w:t>.Ф</w:t>
      </w:r>
      <w:proofErr w:type="gramEnd"/>
      <w:r>
        <w:t xml:space="preserve">ащёвка, </w:t>
      </w:r>
      <w:proofErr w:type="spellStart"/>
      <w:r>
        <w:t>рук-ль</w:t>
      </w:r>
      <w:proofErr w:type="spellEnd"/>
      <w:r>
        <w:t xml:space="preserve"> Куракина О.А.</w:t>
      </w:r>
    </w:p>
    <w:p w:rsidR="007B3C13" w:rsidRDefault="007B3C13">
      <w:pPr>
        <w:contextualSpacing/>
        <w:jc w:val="both"/>
      </w:pPr>
    </w:p>
    <w:p w:rsidR="003A620A" w:rsidRDefault="003A620A" w:rsidP="003A620A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</w:t>
      </w:r>
      <w:r w:rsidR="00F70607">
        <w:rPr>
          <w:b/>
        </w:rPr>
        <w:t>5</w:t>
      </w:r>
      <w:r>
        <w:rPr>
          <w:b/>
        </w:rPr>
        <w:t>-1</w:t>
      </w:r>
      <w:r w:rsidR="00F70607">
        <w:rPr>
          <w:b/>
        </w:rPr>
        <w:t>7</w:t>
      </w:r>
      <w:r>
        <w:rPr>
          <w:b/>
        </w:rPr>
        <w:t xml:space="preserve"> лет</w:t>
      </w:r>
    </w:p>
    <w:p w:rsidR="003A620A" w:rsidRDefault="003A620A" w:rsidP="003A620A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 xml:space="preserve">– </w:t>
      </w:r>
      <w:r w:rsidR="00EB13F3">
        <w:t xml:space="preserve">Ларина Олеся, обучающаяся МБОУ СОШ </w:t>
      </w:r>
      <w:proofErr w:type="spellStart"/>
      <w:r w:rsidR="00EB13F3">
        <w:t>с</w:t>
      </w:r>
      <w:proofErr w:type="gramStart"/>
      <w:r w:rsidR="00EB13F3">
        <w:t>.С</w:t>
      </w:r>
      <w:proofErr w:type="gramEnd"/>
      <w:r w:rsidR="00EB13F3">
        <w:t>инявка</w:t>
      </w:r>
      <w:proofErr w:type="spellEnd"/>
      <w:r w:rsidR="00EB13F3">
        <w:t xml:space="preserve">, </w:t>
      </w:r>
      <w:proofErr w:type="spellStart"/>
      <w:r w:rsidR="00EB13F3">
        <w:t>рук-ль</w:t>
      </w:r>
      <w:proofErr w:type="spellEnd"/>
      <w:r w:rsidR="00EB13F3">
        <w:t xml:space="preserve"> </w:t>
      </w:r>
      <w:proofErr w:type="spellStart"/>
      <w:r w:rsidR="00EB13F3">
        <w:t>Ширкова</w:t>
      </w:r>
      <w:proofErr w:type="spellEnd"/>
      <w:r w:rsidR="00EB13F3">
        <w:t xml:space="preserve"> М.И.;</w:t>
      </w:r>
    </w:p>
    <w:p w:rsidR="003A620A" w:rsidRDefault="003A620A" w:rsidP="003A620A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</w:t>
      </w:r>
      <w:proofErr w:type="spellStart"/>
      <w:r>
        <w:t>Шаврина</w:t>
      </w:r>
      <w:proofErr w:type="spellEnd"/>
      <w:r>
        <w:t xml:space="preserve"> Екатерина, обучающаяся МБУ ДО ЦРТДЮ, </w:t>
      </w:r>
      <w:proofErr w:type="spellStart"/>
      <w:proofErr w:type="gramStart"/>
      <w:r>
        <w:t>рук-ль</w:t>
      </w:r>
      <w:proofErr w:type="spellEnd"/>
      <w:proofErr w:type="gramEnd"/>
      <w:r>
        <w:t xml:space="preserve"> Куликова Т.Е.</w:t>
      </w:r>
      <w:r w:rsidR="00EB13F3">
        <w:t>;</w:t>
      </w:r>
    </w:p>
    <w:p w:rsidR="003A620A" w:rsidRDefault="003A620A" w:rsidP="003A620A"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 Федяева Надежда, обучающаяся МБОУ гимназия №3, </w:t>
      </w:r>
      <w:proofErr w:type="spellStart"/>
      <w:proofErr w:type="gramStart"/>
      <w:r>
        <w:t>рук-ль</w:t>
      </w:r>
      <w:proofErr w:type="spellEnd"/>
      <w:proofErr w:type="gramEnd"/>
      <w:r>
        <w:t xml:space="preserve"> </w:t>
      </w:r>
      <w:proofErr w:type="spellStart"/>
      <w:r>
        <w:t>Джиоева</w:t>
      </w:r>
      <w:proofErr w:type="spellEnd"/>
      <w:r>
        <w:t xml:space="preserve"> А.В.,</w:t>
      </w:r>
    </w:p>
    <w:p w:rsidR="003A620A" w:rsidRDefault="003A620A" w:rsidP="003A620A">
      <w:pPr>
        <w:spacing w:after="0" w:line="276" w:lineRule="auto"/>
        <w:ind w:right="11" w:firstLineChars="350" w:firstLine="840"/>
        <w:contextualSpacing/>
      </w:pPr>
      <w:r>
        <w:t xml:space="preserve">– </w:t>
      </w:r>
      <w:r w:rsidR="00EB13F3">
        <w:t xml:space="preserve">Насыров Роман, обучающийся МБОУ ООШ </w:t>
      </w:r>
      <w:proofErr w:type="spellStart"/>
      <w:r w:rsidR="00EB13F3">
        <w:t>с</w:t>
      </w:r>
      <w:proofErr w:type="gramStart"/>
      <w:r w:rsidR="00EB13F3">
        <w:t>.Д</w:t>
      </w:r>
      <w:proofErr w:type="gramEnd"/>
      <w:r w:rsidR="00EB13F3">
        <w:t>вуречки</w:t>
      </w:r>
      <w:proofErr w:type="spellEnd"/>
      <w:r w:rsidR="00EB13F3">
        <w:t xml:space="preserve">, </w:t>
      </w:r>
      <w:proofErr w:type="spellStart"/>
      <w:r w:rsidR="00EB13F3">
        <w:t>рук-ль</w:t>
      </w:r>
      <w:proofErr w:type="spellEnd"/>
      <w:r w:rsidR="00EB13F3">
        <w:t xml:space="preserve"> Плешкова В.К.</w:t>
      </w:r>
      <w:r>
        <w:t xml:space="preserve">         </w:t>
      </w:r>
    </w:p>
    <w:p w:rsidR="003A620A" w:rsidRDefault="003A620A">
      <w:pPr>
        <w:contextualSpacing/>
        <w:jc w:val="both"/>
      </w:pPr>
    </w:p>
    <w:p w:rsidR="00B038A1" w:rsidRDefault="00B038A1" w:rsidP="00B038A1"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 w:rsidRPr="00B038A1">
        <w:rPr>
          <w:b/>
          <w:i/>
          <w:u w:val="single"/>
        </w:rPr>
        <w:t>Редкие ландшафты природы</w:t>
      </w:r>
      <w:r>
        <w:rPr>
          <w:b/>
          <w:i/>
          <w:u w:val="single"/>
        </w:rPr>
        <w:t>»:</w:t>
      </w:r>
    </w:p>
    <w:p w:rsidR="00F70607" w:rsidRDefault="00F70607" w:rsidP="00F70607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0-12 лет</w:t>
      </w:r>
    </w:p>
    <w:p w:rsidR="00B038A1" w:rsidRDefault="00B038A1" w:rsidP="00B038A1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>–</w:t>
      </w:r>
      <w:r w:rsidR="00F70607">
        <w:t xml:space="preserve"> Василенко Дарья, обучающаяся МБОУ СОШ №9, </w:t>
      </w:r>
      <w:proofErr w:type="spellStart"/>
      <w:proofErr w:type="gramStart"/>
      <w:r w:rsidR="00F70607">
        <w:t>рук-ль</w:t>
      </w:r>
      <w:proofErr w:type="spellEnd"/>
      <w:proofErr w:type="gramEnd"/>
      <w:r w:rsidR="00F70607">
        <w:t xml:space="preserve"> Глотова Л.В.,</w:t>
      </w:r>
    </w:p>
    <w:p w:rsidR="00B038A1" w:rsidRDefault="00B038A1" w:rsidP="00B038A1">
      <w:pPr>
        <w:spacing w:after="0" w:line="276" w:lineRule="auto"/>
        <w:ind w:right="11" w:firstLineChars="350" w:firstLine="840"/>
        <w:contextualSpacing/>
      </w:pPr>
      <w:r>
        <w:t xml:space="preserve">– </w:t>
      </w:r>
      <w:r w:rsidR="00F70607">
        <w:t>Буркова Анастасия, обучающаяся МБОУ ООШ с</w:t>
      </w:r>
      <w:proofErr w:type="gramStart"/>
      <w:r w:rsidR="00F70607">
        <w:t>.П</w:t>
      </w:r>
      <w:proofErr w:type="gramEnd"/>
      <w:r w:rsidR="00F70607">
        <w:t xml:space="preserve">етровка, </w:t>
      </w:r>
      <w:proofErr w:type="spellStart"/>
      <w:r w:rsidR="00F70607">
        <w:t>рук-ль</w:t>
      </w:r>
      <w:proofErr w:type="spellEnd"/>
      <w:r w:rsidR="00F70607">
        <w:t xml:space="preserve"> Пешк</w:t>
      </w:r>
      <w:r w:rsidR="00E2783A">
        <w:t>ова Л.В.;</w:t>
      </w:r>
    </w:p>
    <w:p w:rsidR="00B038A1" w:rsidRDefault="00B038A1" w:rsidP="00B038A1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</w:t>
      </w:r>
      <w:proofErr w:type="spellStart"/>
      <w:r w:rsidR="00F70607">
        <w:t>Маклакова</w:t>
      </w:r>
      <w:proofErr w:type="spellEnd"/>
      <w:r w:rsidR="00F70607">
        <w:t xml:space="preserve"> Ольга, обуча</w:t>
      </w:r>
      <w:r w:rsidR="00E2783A">
        <w:t>ю</w:t>
      </w:r>
      <w:r w:rsidR="00F70607">
        <w:t>щаяся МБОУ СОШ с</w:t>
      </w:r>
      <w:proofErr w:type="gramStart"/>
      <w:r w:rsidR="00F70607">
        <w:t>.С</w:t>
      </w:r>
      <w:proofErr w:type="gramEnd"/>
      <w:r w:rsidR="00F70607">
        <w:t xml:space="preserve">ошки, </w:t>
      </w:r>
      <w:proofErr w:type="spellStart"/>
      <w:r w:rsidR="00F70607">
        <w:t>рук-ль</w:t>
      </w:r>
      <w:proofErr w:type="spellEnd"/>
      <w:r w:rsidR="00F70607">
        <w:t xml:space="preserve"> Рябова </w:t>
      </w:r>
      <w:r w:rsidR="00E2783A">
        <w:t>Ю.А.;</w:t>
      </w:r>
    </w:p>
    <w:p w:rsidR="00B038A1" w:rsidRDefault="00B038A1" w:rsidP="00B038A1"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 </w:t>
      </w:r>
      <w:r w:rsidR="00F70607">
        <w:t>Руднева Дарья, обучающаяся МБОУ СОШ №4</w:t>
      </w:r>
      <w:r>
        <w:t>,</w:t>
      </w:r>
      <w:r w:rsidR="00F70607">
        <w:t xml:space="preserve"> </w:t>
      </w:r>
      <w:proofErr w:type="spellStart"/>
      <w:proofErr w:type="gramStart"/>
      <w:r w:rsidR="00F70607">
        <w:t>рук-ль</w:t>
      </w:r>
      <w:proofErr w:type="spellEnd"/>
      <w:proofErr w:type="gramEnd"/>
      <w:r w:rsidR="00F70607">
        <w:t xml:space="preserve"> </w:t>
      </w:r>
      <w:proofErr w:type="spellStart"/>
      <w:r w:rsidR="00F70607">
        <w:t>Коротаева</w:t>
      </w:r>
      <w:proofErr w:type="spellEnd"/>
      <w:r w:rsidR="00F70607">
        <w:t xml:space="preserve"> Т.В.,</w:t>
      </w:r>
    </w:p>
    <w:p w:rsidR="00B038A1" w:rsidRDefault="00B038A1" w:rsidP="00E2783A">
      <w:pPr>
        <w:spacing w:after="120" w:line="276" w:lineRule="auto"/>
        <w:ind w:right="11" w:firstLineChars="350" w:firstLine="840"/>
      </w:pPr>
      <w:r>
        <w:t xml:space="preserve">– </w:t>
      </w:r>
      <w:r w:rsidR="00F70607">
        <w:t xml:space="preserve">Макаров Егор, обучающийся МБУ ДО ЦРТДЮ, </w:t>
      </w:r>
      <w:proofErr w:type="spellStart"/>
      <w:proofErr w:type="gramStart"/>
      <w:r w:rsidR="00F70607">
        <w:t>рук-ль</w:t>
      </w:r>
      <w:proofErr w:type="spellEnd"/>
      <w:proofErr w:type="gramEnd"/>
      <w:r w:rsidR="00F70607">
        <w:t xml:space="preserve"> Ив</w:t>
      </w:r>
      <w:r w:rsidR="00E2783A">
        <w:t>а</w:t>
      </w:r>
      <w:r w:rsidR="00F70607">
        <w:t>нова С.В.</w:t>
      </w:r>
      <w:r>
        <w:t xml:space="preserve">      </w:t>
      </w:r>
    </w:p>
    <w:p w:rsidR="00E2783A" w:rsidRDefault="00E2783A" w:rsidP="00E2783A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3-14 лет</w:t>
      </w:r>
    </w:p>
    <w:p w:rsidR="00E2783A" w:rsidRDefault="00E2783A" w:rsidP="00E2783A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 xml:space="preserve">– Фёдорова Александра, обучающаяся МБУ ДО ЦРТДЮ, </w:t>
      </w:r>
      <w:proofErr w:type="spellStart"/>
      <w:proofErr w:type="gramStart"/>
      <w:r>
        <w:t>рук-ль</w:t>
      </w:r>
      <w:proofErr w:type="spellEnd"/>
      <w:proofErr w:type="gramEnd"/>
      <w:r>
        <w:t xml:space="preserve"> Мишанина Н.С.;</w:t>
      </w:r>
    </w:p>
    <w:p w:rsidR="0019769F" w:rsidRDefault="00E2783A" w:rsidP="0019769F">
      <w:pPr>
        <w:spacing w:after="0" w:line="276" w:lineRule="auto"/>
        <w:ind w:right="11"/>
        <w:contextualSpacing/>
      </w:pPr>
      <w:r>
        <w:rPr>
          <w:b/>
        </w:rPr>
        <w:t>2</w:t>
      </w:r>
      <w:r w:rsidR="0019769F">
        <w:rPr>
          <w:b/>
        </w:rPr>
        <w:t xml:space="preserve"> место </w:t>
      </w:r>
      <w:r w:rsidR="0019769F">
        <w:t xml:space="preserve">– </w:t>
      </w:r>
      <w:proofErr w:type="spellStart"/>
      <w:r w:rsidR="0019769F">
        <w:t>Пенской</w:t>
      </w:r>
      <w:proofErr w:type="spellEnd"/>
      <w:r w:rsidR="0019769F">
        <w:t xml:space="preserve"> Иван, обучающийся МБОУ СОШ №9, </w:t>
      </w:r>
      <w:proofErr w:type="spellStart"/>
      <w:proofErr w:type="gramStart"/>
      <w:r w:rsidR="0019769F">
        <w:t>рук-ль</w:t>
      </w:r>
      <w:proofErr w:type="spellEnd"/>
      <w:proofErr w:type="gramEnd"/>
      <w:r w:rsidR="0019769F">
        <w:t xml:space="preserve"> Малахова Т.В.;</w:t>
      </w:r>
    </w:p>
    <w:p w:rsidR="00E2783A" w:rsidRDefault="0019769F" w:rsidP="00E2783A">
      <w:pPr>
        <w:spacing w:after="120" w:line="276" w:lineRule="auto"/>
        <w:ind w:right="11"/>
      </w:pPr>
      <w:r>
        <w:rPr>
          <w:b/>
        </w:rPr>
        <w:t>3 место</w:t>
      </w:r>
      <w:r w:rsidR="00E2783A">
        <w:rPr>
          <w:b/>
        </w:rPr>
        <w:t xml:space="preserve"> </w:t>
      </w:r>
      <w:r>
        <w:rPr>
          <w:b/>
        </w:rPr>
        <w:t xml:space="preserve">– </w:t>
      </w:r>
      <w:r w:rsidR="00E2783A">
        <w:rPr>
          <w:b/>
        </w:rPr>
        <w:t xml:space="preserve"> </w:t>
      </w:r>
      <w:r w:rsidRPr="00E2783A">
        <w:t>не присуждать</w:t>
      </w:r>
    </w:p>
    <w:p w:rsidR="00E2783A" w:rsidRDefault="00E2783A" w:rsidP="00E2783A">
      <w:pPr>
        <w:spacing w:after="0" w:line="276" w:lineRule="auto"/>
        <w:ind w:right="11"/>
        <w:contextualSpacing/>
        <w:rPr>
          <w:b/>
        </w:rPr>
      </w:pPr>
      <w:r>
        <w:rPr>
          <w:b/>
        </w:rPr>
        <w:t>возрастная группа: 15-17 лет</w:t>
      </w:r>
    </w:p>
    <w:p w:rsidR="00E2783A" w:rsidRDefault="00E2783A" w:rsidP="00E2783A"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 xml:space="preserve">– Ушакова Анастасия, обучающаяся МБОУ гимназия №3, </w:t>
      </w:r>
      <w:proofErr w:type="spellStart"/>
      <w:proofErr w:type="gramStart"/>
      <w:r>
        <w:t>рук-ль</w:t>
      </w:r>
      <w:proofErr w:type="spellEnd"/>
      <w:proofErr w:type="gramEnd"/>
      <w:r>
        <w:t xml:space="preserve"> </w:t>
      </w:r>
      <w:proofErr w:type="spellStart"/>
      <w:r>
        <w:t>Джиоева</w:t>
      </w:r>
      <w:proofErr w:type="spellEnd"/>
      <w:r>
        <w:t xml:space="preserve"> А.В.;</w:t>
      </w:r>
    </w:p>
    <w:p w:rsidR="00E2783A" w:rsidRDefault="00E2783A" w:rsidP="00E2783A"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Татаринова Елизавета, обучающаяся МБОУ СОШ с</w:t>
      </w:r>
      <w:proofErr w:type="gramStart"/>
      <w:r>
        <w:t>.Ф</w:t>
      </w:r>
      <w:proofErr w:type="gramEnd"/>
      <w:r>
        <w:t xml:space="preserve">ащёвка, </w:t>
      </w:r>
      <w:proofErr w:type="spellStart"/>
      <w:r>
        <w:t>рук-ль</w:t>
      </w:r>
      <w:proofErr w:type="spellEnd"/>
      <w:r>
        <w:t xml:space="preserve"> Татаринова Е.Б.;</w:t>
      </w:r>
    </w:p>
    <w:p w:rsidR="00E2783A" w:rsidRDefault="00E2783A" w:rsidP="00E2783A"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 Ященко Дарья, обучающаяся МБОУ СОШ д</w:t>
      </w:r>
      <w:proofErr w:type="gramStart"/>
      <w:r>
        <w:t>.К</w:t>
      </w:r>
      <w:proofErr w:type="gramEnd"/>
      <w:r>
        <w:t xml:space="preserve">убань, </w:t>
      </w:r>
      <w:proofErr w:type="spellStart"/>
      <w:r>
        <w:t>рук-ль</w:t>
      </w:r>
      <w:proofErr w:type="spellEnd"/>
      <w:r>
        <w:t xml:space="preserve"> </w:t>
      </w:r>
      <w:proofErr w:type="spellStart"/>
      <w:r>
        <w:t>Путинцева</w:t>
      </w:r>
      <w:proofErr w:type="spellEnd"/>
      <w:r>
        <w:t xml:space="preserve"> Е.Ю.</w:t>
      </w:r>
    </w:p>
    <w:p w:rsidR="00E2783A" w:rsidRDefault="00E2783A">
      <w:pPr>
        <w:contextualSpacing/>
        <w:jc w:val="both"/>
      </w:pPr>
    </w:p>
    <w:p w:rsidR="00C257AB" w:rsidRDefault="00CF4E57">
      <w:pPr>
        <w:spacing w:after="0" w:line="240" w:lineRule="auto"/>
        <w:contextualSpacing/>
        <w:jc w:val="both"/>
        <w:rPr>
          <w:lang w:eastAsia="ru-RU"/>
        </w:rPr>
      </w:pPr>
      <w:r>
        <w:t>2.</w:t>
      </w:r>
      <w:r w:rsidR="00FE17B2">
        <w:t xml:space="preserve"> </w:t>
      </w:r>
      <w:r>
        <w:t>Работы победителей и призёров направить в ГБУ ДО ЦДО «</w:t>
      </w:r>
      <w:proofErr w:type="spellStart"/>
      <w:r>
        <w:t>ЭкоМир</w:t>
      </w:r>
      <w:proofErr w:type="spellEnd"/>
      <w:r>
        <w:t xml:space="preserve">» Липецкой области для участия в областном </w:t>
      </w:r>
      <w:r w:rsidR="00B038A1">
        <w:t>общественном фото</w:t>
      </w:r>
      <w:r>
        <w:t xml:space="preserve">конкурсе </w:t>
      </w:r>
      <w:r>
        <w:rPr>
          <w:lang w:eastAsia="ru-RU"/>
        </w:rPr>
        <w:t>«</w:t>
      </w:r>
      <w:r w:rsidR="00B038A1">
        <w:t>Удивительные уголки природы на Липецкой земле</w:t>
      </w:r>
      <w:r>
        <w:rPr>
          <w:lang w:eastAsia="ru-RU"/>
        </w:rPr>
        <w:t>».</w:t>
      </w:r>
    </w:p>
    <w:p w:rsidR="00C257AB" w:rsidRDefault="00C257AB">
      <w:pPr>
        <w:contextualSpacing/>
        <w:jc w:val="both"/>
      </w:pPr>
    </w:p>
    <w:p w:rsidR="00C257AB" w:rsidRDefault="00C257AB">
      <w:pPr>
        <w:tabs>
          <w:tab w:val="left" w:pos="2880"/>
        </w:tabs>
      </w:pPr>
    </w:p>
    <w:p w:rsidR="00C257AB" w:rsidRDefault="00CF4E57">
      <w:pPr>
        <w:tabs>
          <w:tab w:val="left" w:pos="2880"/>
        </w:tabs>
      </w:pPr>
      <w:r>
        <w:t xml:space="preserve">Начальник отдела образования                          </w:t>
      </w:r>
      <w:r w:rsidR="0019769F">
        <w:t xml:space="preserve">   </w:t>
      </w:r>
      <w:r>
        <w:t xml:space="preserve">                          А.Ю. Васильева </w:t>
      </w:r>
      <w:bookmarkStart w:id="0" w:name="_GoBack"/>
      <w:bookmarkEnd w:id="0"/>
    </w:p>
    <w:sectPr w:rsidR="00C257AB" w:rsidSect="00C257AB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AB" w:rsidRDefault="00CF4E57">
      <w:pPr>
        <w:spacing w:line="240" w:lineRule="auto"/>
      </w:pPr>
      <w:r>
        <w:separator/>
      </w:r>
    </w:p>
  </w:endnote>
  <w:endnote w:type="continuationSeparator" w:id="1">
    <w:p w:rsidR="00C257AB" w:rsidRDefault="00CF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AB" w:rsidRDefault="00CF4E57">
      <w:pPr>
        <w:spacing w:after="0"/>
      </w:pPr>
      <w:r>
        <w:separator/>
      </w:r>
    </w:p>
  </w:footnote>
  <w:footnote w:type="continuationSeparator" w:id="1">
    <w:p w:rsidR="00C257AB" w:rsidRDefault="00CF4E5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5A9"/>
    <w:rsid w:val="00053D7D"/>
    <w:rsid w:val="00073441"/>
    <w:rsid w:val="000D2C20"/>
    <w:rsid w:val="000D410B"/>
    <w:rsid w:val="00106FA2"/>
    <w:rsid w:val="0011560B"/>
    <w:rsid w:val="00166A82"/>
    <w:rsid w:val="00170127"/>
    <w:rsid w:val="00174B9F"/>
    <w:rsid w:val="00177F85"/>
    <w:rsid w:val="00182A4F"/>
    <w:rsid w:val="0019769F"/>
    <w:rsid w:val="001A41DF"/>
    <w:rsid w:val="001C30B9"/>
    <w:rsid w:val="001E5BFE"/>
    <w:rsid w:val="002665C3"/>
    <w:rsid w:val="002D6D49"/>
    <w:rsid w:val="002F2A1C"/>
    <w:rsid w:val="003A620A"/>
    <w:rsid w:val="003B61F0"/>
    <w:rsid w:val="003C0E6A"/>
    <w:rsid w:val="003C45A9"/>
    <w:rsid w:val="003F6FA5"/>
    <w:rsid w:val="004466BE"/>
    <w:rsid w:val="004758B5"/>
    <w:rsid w:val="004A2B2F"/>
    <w:rsid w:val="004F162F"/>
    <w:rsid w:val="00511563"/>
    <w:rsid w:val="00550833"/>
    <w:rsid w:val="005603A8"/>
    <w:rsid w:val="005659F7"/>
    <w:rsid w:val="005D1AF0"/>
    <w:rsid w:val="005F0897"/>
    <w:rsid w:val="0060597E"/>
    <w:rsid w:val="00634359"/>
    <w:rsid w:val="00644FFA"/>
    <w:rsid w:val="00651D4C"/>
    <w:rsid w:val="006848B9"/>
    <w:rsid w:val="00694C0E"/>
    <w:rsid w:val="006C3D8A"/>
    <w:rsid w:val="00711BC0"/>
    <w:rsid w:val="007411D2"/>
    <w:rsid w:val="00745168"/>
    <w:rsid w:val="00757CF6"/>
    <w:rsid w:val="00770EF8"/>
    <w:rsid w:val="007A3187"/>
    <w:rsid w:val="007B3C13"/>
    <w:rsid w:val="007F074F"/>
    <w:rsid w:val="008043B5"/>
    <w:rsid w:val="00825259"/>
    <w:rsid w:val="008348F6"/>
    <w:rsid w:val="0087211D"/>
    <w:rsid w:val="008B7CD9"/>
    <w:rsid w:val="008C1D32"/>
    <w:rsid w:val="008C6D3A"/>
    <w:rsid w:val="00905941"/>
    <w:rsid w:val="0094777D"/>
    <w:rsid w:val="00961395"/>
    <w:rsid w:val="00973362"/>
    <w:rsid w:val="009938AF"/>
    <w:rsid w:val="00A1062A"/>
    <w:rsid w:val="00A566B9"/>
    <w:rsid w:val="00A8214F"/>
    <w:rsid w:val="00B038A1"/>
    <w:rsid w:val="00B43F51"/>
    <w:rsid w:val="00B517E6"/>
    <w:rsid w:val="00BA51A9"/>
    <w:rsid w:val="00BC3729"/>
    <w:rsid w:val="00BC7F67"/>
    <w:rsid w:val="00BD687D"/>
    <w:rsid w:val="00C15CA8"/>
    <w:rsid w:val="00C239C5"/>
    <w:rsid w:val="00C257AB"/>
    <w:rsid w:val="00C86268"/>
    <w:rsid w:val="00CE6162"/>
    <w:rsid w:val="00CF4E57"/>
    <w:rsid w:val="00D140DF"/>
    <w:rsid w:val="00DC6152"/>
    <w:rsid w:val="00E20848"/>
    <w:rsid w:val="00E2783A"/>
    <w:rsid w:val="00E720F1"/>
    <w:rsid w:val="00EB13F3"/>
    <w:rsid w:val="00EC4850"/>
    <w:rsid w:val="00EF285B"/>
    <w:rsid w:val="00F01AA5"/>
    <w:rsid w:val="00F112AC"/>
    <w:rsid w:val="00F26C4E"/>
    <w:rsid w:val="00F31B34"/>
    <w:rsid w:val="00F35029"/>
    <w:rsid w:val="00F46DE8"/>
    <w:rsid w:val="00F63A58"/>
    <w:rsid w:val="00F70607"/>
    <w:rsid w:val="00FA03AF"/>
    <w:rsid w:val="00FA4679"/>
    <w:rsid w:val="00FC1C3C"/>
    <w:rsid w:val="00FD37C6"/>
    <w:rsid w:val="00FE17B2"/>
    <w:rsid w:val="00FE5106"/>
    <w:rsid w:val="01EF5D87"/>
    <w:rsid w:val="033E22D5"/>
    <w:rsid w:val="054634E9"/>
    <w:rsid w:val="09934C18"/>
    <w:rsid w:val="16C71358"/>
    <w:rsid w:val="18DB5D82"/>
    <w:rsid w:val="1C80004A"/>
    <w:rsid w:val="286550BF"/>
    <w:rsid w:val="2F665E13"/>
    <w:rsid w:val="373E0995"/>
    <w:rsid w:val="41F62D87"/>
    <w:rsid w:val="4A58010C"/>
    <w:rsid w:val="4CCD11A9"/>
    <w:rsid w:val="54337A97"/>
    <w:rsid w:val="5D314A66"/>
    <w:rsid w:val="672D0AA9"/>
    <w:rsid w:val="675C1F74"/>
    <w:rsid w:val="6CD53435"/>
    <w:rsid w:val="7E7C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AB"/>
    <w:pPr>
      <w:spacing w:after="160" w:line="259" w:lineRule="auto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257AB"/>
    <w:pPr>
      <w:keepNext/>
      <w:tabs>
        <w:tab w:val="left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257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rsid w:val="00C257AB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qFormat/>
    <w:rsid w:val="00C257A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1CD32-DA59-466A-B654-B718F78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5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</dc:creator>
  <cp:lastModifiedBy>crtdugruazi2@outlook.com</cp:lastModifiedBy>
  <cp:revision>38</cp:revision>
  <cp:lastPrinted>2023-10-19T11:59:00Z</cp:lastPrinted>
  <dcterms:created xsi:type="dcterms:W3CDTF">2017-05-26T12:27:00Z</dcterms:created>
  <dcterms:modified xsi:type="dcterms:W3CDTF">2023-10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A649DDB31774BCBB5D165F5806C69C7</vt:lpwstr>
  </property>
</Properties>
</file>